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ne 22,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Jerome Stephen D. Sakiwat</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Donato-Sakiwat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Tabio, Mankaya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Sakiwat</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SITIO DEKDEK FMR, BULALACAO, MANK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